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0899" w14:textId="7EC7DB96" w:rsidR="00B51D20" w:rsidRPr="00D01642" w:rsidRDefault="00755D78" w:rsidP="00A02060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</w:rPr>
        <w:t>Весенняя сказка.</w:t>
      </w:r>
      <w:bookmarkStart w:id="0" w:name="_GoBack"/>
      <w:bookmarkEnd w:id="0"/>
    </w:p>
    <w:p w14:paraId="15CD90A9" w14:textId="77777777" w:rsidR="00A02060" w:rsidRPr="00D01642" w:rsidRDefault="00A02060" w:rsidP="00A0206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14:paraId="67C8FD82" w14:textId="2D883854" w:rsidR="00B51D20" w:rsidRPr="00D01642" w:rsidRDefault="00A927D5" w:rsidP="006B3ED5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A02060">
        <w:rPr>
          <w:rFonts w:ascii="Times New Roman" w:hAnsi="Times New Roman" w:cs="Times New Roman"/>
          <w:sz w:val="44"/>
          <w:szCs w:val="44"/>
        </w:rPr>
        <w:t xml:space="preserve">   </w:t>
      </w:r>
      <w:r w:rsidR="00B51D20" w:rsidRPr="00D01642">
        <w:rPr>
          <w:rFonts w:ascii="Times New Roman" w:hAnsi="Times New Roman" w:cs="Times New Roman"/>
          <w:b/>
          <w:bCs/>
          <w:sz w:val="56"/>
          <w:szCs w:val="56"/>
        </w:rPr>
        <w:t>Медвежонок Тоша родился</w:t>
      </w:r>
      <w:r w:rsidR="00082B65"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082B65" w:rsidRPr="006C46D6">
        <w:rPr>
          <w:rFonts w:ascii="Times New Roman" w:hAnsi="Times New Roman" w:cs="Times New Roman"/>
          <w:b/>
          <w:bCs/>
          <w:sz w:val="56"/>
          <w:szCs w:val="56"/>
        </w:rPr>
        <w:t>морозной</w:t>
      </w:r>
      <w:r w:rsidR="00082B65" w:rsidRPr="006C46D6">
        <w:rPr>
          <w:rFonts w:ascii="Times New Roman" w:hAnsi="Times New Roman" w:cs="Times New Roman"/>
          <w:sz w:val="56"/>
          <w:szCs w:val="56"/>
        </w:rPr>
        <w:t xml:space="preserve"> </w:t>
      </w:r>
      <w:r w:rsidR="00082B65" w:rsidRPr="00D01642">
        <w:rPr>
          <w:rFonts w:ascii="Times New Roman" w:hAnsi="Times New Roman" w:cs="Times New Roman"/>
          <w:b/>
          <w:bCs/>
          <w:sz w:val="56"/>
          <w:szCs w:val="56"/>
        </w:rPr>
        <w:t>зимой</w:t>
      </w:r>
      <w:r w:rsidR="00B51D20"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 в берлоге. Он был совсем маленьки</w:t>
      </w:r>
      <w:r w:rsidR="00CD402C" w:rsidRPr="00D01642">
        <w:rPr>
          <w:rFonts w:ascii="Times New Roman" w:hAnsi="Times New Roman" w:cs="Times New Roman"/>
          <w:b/>
          <w:bCs/>
          <w:sz w:val="56"/>
          <w:szCs w:val="56"/>
        </w:rPr>
        <w:t>м</w:t>
      </w:r>
      <w:r w:rsidR="00B51D20"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 и сладко спал, прижавшись к маме-медведице</w:t>
      </w:r>
      <w:r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. Он сосал из сосочки очень </w:t>
      </w:r>
      <w:r w:rsidR="00B51D20" w:rsidRPr="00D01642">
        <w:rPr>
          <w:rFonts w:ascii="Times New Roman" w:hAnsi="Times New Roman" w:cs="Times New Roman"/>
          <w:b/>
          <w:bCs/>
          <w:sz w:val="56"/>
          <w:szCs w:val="56"/>
        </w:rPr>
        <w:t>вкусное парное молочко</w:t>
      </w:r>
      <w:r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, </w:t>
      </w:r>
      <w:r w:rsidR="00B51D20" w:rsidRPr="00D01642">
        <w:rPr>
          <w:rFonts w:ascii="Times New Roman" w:hAnsi="Times New Roman" w:cs="Times New Roman"/>
          <w:b/>
          <w:bCs/>
          <w:sz w:val="56"/>
          <w:szCs w:val="56"/>
        </w:rPr>
        <w:t>набирался сил и подрастал.</w:t>
      </w:r>
    </w:p>
    <w:p w14:paraId="6552BF4A" w14:textId="77777777" w:rsidR="00CD402C" w:rsidRPr="00CD402C" w:rsidRDefault="00CD402C" w:rsidP="006B3ED5">
      <w:pPr>
        <w:spacing w:after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A51AD1" w14:textId="77777777" w:rsidR="00A927D5" w:rsidRDefault="00A927D5" w:rsidP="006B3ED5">
      <w:pPr>
        <w:spacing w:after="0"/>
        <w:rPr>
          <w:noProof/>
        </w:rPr>
      </w:pPr>
    </w:p>
    <w:p w14:paraId="21D6E30C" w14:textId="3BAD616B" w:rsidR="00DE7A49" w:rsidRDefault="00DE7A4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D112973" wp14:editId="4F9895E0">
            <wp:extent cx="7272141" cy="5178287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"/>
                    <a:stretch/>
                  </pic:blipFill>
                  <pic:spPr bwMode="auto">
                    <a:xfrm>
                      <a:off x="0" y="0"/>
                      <a:ext cx="7337006" cy="52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DE1A5" w14:textId="30A4498B" w:rsidR="00DE7A49" w:rsidRDefault="00DE7A4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AACF649" w14:textId="693A62D3" w:rsidR="00DE7A49" w:rsidRDefault="00DE7A4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52BEBA5" w14:textId="33A34952" w:rsidR="00B51D20" w:rsidRPr="00D01642" w:rsidRDefault="00B51D20" w:rsidP="00451AAC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01642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   </w:t>
      </w:r>
      <w:r w:rsidR="00A927D5"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Зима длилась долго и </w:t>
      </w:r>
      <w:r w:rsidR="003917A5" w:rsidRPr="00D01642">
        <w:rPr>
          <w:rFonts w:ascii="Times New Roman" w:hAnsi="Times New Roman" w:cs="Times New Roman"/>
          <w:b/>
          <w:bCs/>
          <w:sz w:val="56"/>
          <w:szCs w:val="56"/>
        </w:rPr>
        <w:t>м</w:t>
      </w:r>
      <w:r w:rsidRPr="00D01642">
        <w:rPr>
          <w:rFonts w:ascii="Times New Roman" w:hAnsi="Times New Roman" w:cs="Times New Roman"/>
          <w:b/>
          <w:bCs/>
          <w:sz w:val="56"/>
          <w:szCs w:val="56"/>
        </w:rPr>
        <w:t>едвежонку надоело всё время лежать в берлоге</w:t>
      </w:r>
      <w:r w:rsidR="00A927D5" w:rsidRPr="00D01642">
        <w:rPr>
          <w:rFonts w:ascii="Times New Roman" w:hAnsi="Times New Roman" w:cs="Times New Roman"/>
          <w:b/>
          <w:bCs/>
          <w:sz w:val="56"/>
          <w:szCs w:val="56"/>
        </w:rPr>
        <w:t>. О</w:t>
      </w:r>
      <w:r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н стал просить </w:t>
      </w:r>
      <w:r w:rsidR="0066254F" w:rsidRPr="00D01642">
        <w:rPr>
          <w:rFonts w:ascii="Times New Roman" w:hAnsi="Times New Roman" w:cs="Times New Roman"/>
          <w:b/>
          <w:bCs/>
          <w:sz w:val="56"/>
          <w:szCs w:val="56"/>
        </w:rPr>
        <w:t>маму- медведицу:</w:t>
      </w:r>
    </w:p>
    <w:p w14:paraId="19DF333C" w14:textId="734EADFA" w:rsidR="0066254F" w:rsidRPr="00D01642" w:rsidRDefault="0066254F" w:rsidP="00451AAC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01642">
        <w:rPr>
          <w:rFonts w:ascii="Times New Roman" w:hAnsi="Times New Roman" w:cs="Times New Roman"/>
          <w:b/>
          <w:bCs/>
          <w:sz w:val="56"/>
          <w:szCs w:val="56"/>
        </w:rPr>
        <w:t>-</w:t>
      </w:r>
      <w:r w:rsidR="00451AAC" w:rsidRPr="00D01642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D01642">
        <w:rPr>
          <w:rFonts w:ascii="Times New Roman" w:hAnsi="Times New Roman" w:cs="Times New Roman"/>
          <w:b/>
          <w:bCs/>
          <w:sz w:val="56"/>
          <w:szCs w:val="56"/>
        </w:rPr>
        <w:t>Мама, я гулять хочу!</w:t>
      </w:r>
    </w:p>
    <w:p w14:paraId="2C7545E9" w14:textId="2A07B950" w:rsidR="00451AAC" w:rsidRPr="00D01642" w:rsidRDefault="00451AAC" w:rsidP="00451AAC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55CF859" w14:textId="343B7AC8" w:rsidR="00451AAC" w:rsidRPr="00D01642" w:rsidRDefault="00451AAC" w:rsidP="00451AAC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01642">
        <w:rPr>
          <w:rFonts w:ascii="Times New Roman" w:hAnsi="Times New Roman" w:cs="Times New Roman"/>
          <w:b/>
          <w:bCs/>
          <w:sz w:val="56"/>
          <w:szCs w:val="56"/>
        </w:rPr>
        <w:t>- Спи, Тоша, спи, - отвечала ему мама. - Вот придёт весна и пойдёшь гулять.</w:t>
      </w:r>
    </w:p>
    <w:p w14:paraId="19E17F04" w14:textId="77777777" w:rsidR="0060491C" w:rsidRDefault="0060491C">
      <w:pPr>
        <w:rPr>
          <w:noProof/>
        </w:rPr>
      </w:pPr>
    </w:p>
    <w:p w14:paraId="27D0F5C9" w14:textId="0C0A1130" w:rsidR="00DE7A49" w:rsidRDefault="00DE7A4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D133FB" wp14:editId="20D83011">
            <wp:extent cx="7116403" cy="55127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6699" r="7784" b="3669"/>
                    <a:stretch/>
                  </pic:blipFill>
                  <pic:spPr bwMode="auto">
                    <a:xfrm>
                      <a:off x="0" y="0"/>
                      <a:ext cx="7141817" cy="55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A1AD" w14:textId="77777777" w:rsidR="00A927D5" w:rsidRDefault="00A927D5" w:rsidP="00A927D5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77963FB" w14:textId="77777777" w:rsidR="00451AAC" w:rsidRDefault="00451AAC" w:rsidP="00A927D5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DC3E33A" w14:textId="77777777" w:rsidR="00451AAC" w:rsidRDefault="00451AAC" w:rsidP="00A927D5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59D5569" w14:textId="3870E401" w:rsidR="00A927D5" w:rsidRPr="00797738" w:rsidRDefault="0066254F" w:rsidP="00A927D5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lastRenderedPageBreak/>
        <w:t>-А что такое весна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- спр</w:t>
      </w:r>
      <w:r w:rsidR="003917A5" w:rsidRPr="00797738">
        <w:rPr>
          <w:rFonts w:ascii="Times New Roman" w:hAnsi="Times New Roman" w:cs="Times New Roman"/>
          <w:b/>
          <w:bCs/>
          <w:sz w:val="56"/>
          <w:szCs w:val="56"/>
        </w:rPr>
        <w:t>ашивал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Тоша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="003917A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- 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и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когда она придёт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эта весна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?</w:t>
      </w:r>
    </w:p>
    <w:p w14:paraId="5D625EB2" w14:textId="0942CF33" w:rsidR="00CD402C" w:rsidRPr="00797738" w:rsidRDefault="0066254F" w:rsidP="00037F9F">
      <w:pPr>
        <w:spacing w:after="0"/>
        <w:rPr>
          <w:b/>
          <w:bCs/>
          <w:sz w:val="56"/>
          <w:szCs w:val="56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- 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Весна</w:t>
      </w:r>
      <w:r w:rsid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-</w:t>
      </w:r>
      <w:r w:rsid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это к</w:t>
      </w:r>
      <w:r w:rsidR="003917A5" w:rsidRPr="00797738">
        <w:rPr>
          <w:rFonts w:ascii="Times New Roman" w:hAnsi="Times New Roman" w:cs="Times New Roman"/>
          <w:b/>
          <w:bCs/>
          <w:sz w:val="56"/>
          <w:szCs w:val="56"/>
        </w:rPr>
        <w:t>огда с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олнышко пригреет, мороз убежит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,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снег растает,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лес зацветёт и в нём будет очень много вкусной еды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- отвечала 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>мама -</w:t>
      </w:r>
      <w:r w:rsidR="003917A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медведица.</w:t>
      </w:r>
      <w:r w:rsidR="00037F9F" w:rsidRPr="00797738">
        <w:rPr>
          <w:rFonts w:ascii="Times New Roman" w:eastAsia="Calibri" w:hAnsi="Times New Roman" w:cs="Times New Roman"/>
          <w:b/>
          <w:bCs/>
          <w:color w:val="002060"/>
          <w:kern w:val="24"/>
          <w:sz w:val="56"/>
          <w:szCs w:val="56"/>
          <w:lang w:eastAsia="ru-RU"/>
        </w:rPr>
        <w:t xml:space="preserve"> </w:t>
      </w:r>
    </w:p>
    <w:p w14:paraId="58D4A90F" w14:textId="4CA0F68D" w:rsidR="00460BEC" w:rsidRPr="00797738" w:rsidRDefault="0066254F" w:rsidP="00CD402C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t>- Солнышко? А какое оно, солнышко?</w:t>
      </w:r>
      <w:r w:rsid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- опять приставал к маме 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>Тоша.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>-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Оно доброе или 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>сердитое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>?</w:t>
      </w:r>
    </w:p>
    <w:p w14:paraId="08297EF7" w14:textId="5B7E14F1" w:rsidR="00460BEC" w:rsidRPr="00CD402C" w:rsidRDefault="00460BEC" w:rsidP="00A927D5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- 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>Весной с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олнышко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ласковое,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- утешала мама</w:t>
      </w:r>
      <w:r w:rsidR="00A927D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медвежонка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. - Спи, Тоша, спи! Весна сама тебя разбудит</w:t>
      </w:r>
      <w:r w:rsidRPr="00CD402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0EF63F37" w14:textId="2EBAAA37" w:rsidR="00A927D5" w:rsidRDefault="00CD402C" w:rsidP="00A927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39EB6D7" wp14:editId="60764110">
            <wp:extent cx="7118439" cy="435219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8" b="3788"/>
                    <a:stretch/>
                  </pic:blipFill>
                  <pic:spPr bwMode="auto">
                    <a:xfrm>
                      <a:off x="0" y="0"/>
                      <a:ext cx="7147651" cy="43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03EB8" w14:textId="33AAF48E" w:rsidR="00460BEC" w:rsidRPr="00797738" w:rsidRDefault="00460BEC" w:rsidP="00A927D5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Тоша закрыл глазки и крепко уснул. Он очень хотел поскорей встретиться с весной и увидеть солнышко.</w:t>
      </w:r>
    </w:p>
    <w:p w14:paraId="3B1154C2" w14:textId="25EC4AAF" w:rsidR="00DE7A49" w:rsidRDefault="00DE7A49" w:rsidP="00A927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0E73CF8" w14:textId="6F58DC2C" w:rsidR="00DE7A49" w:rsidRDefault="00A927D5" w:rsidP="00797738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A10A905" wp14:editId="13D38E04">
            <wp:extent cx="7260702" cy="57062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14877" r="10941"/>
                    <a:stretch/>
                  </pic:blipFill>
                  <pic:spPr bwMode="auto">
                    <a:xfrm>
                      <a:off x="0" y="0"/>
                      <a:ext cx="7277165" cy="57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7819" w14:textId="3743395B" w:rsidR="00460BEC" w:rsidRDefault="00460BE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8FC24B6" w14:textId="6C192CFC" w:rsidR="00A37B87" w:rsidRDefault="00A37B8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DFBBB5" w14:textId="4E30C17B" w:rsidR="00A37B87" w:rsidRDefault="00A37B8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F7B6466" w14:textId="7BC7794A" w:rsidR="00A37B87" w:rsidRDefault="00A37B8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E84FCBA" w14:textId="3EE03453" w:rsidR="00A37B87" w:rsidRDefault="00A37B8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D25E1BB" w14:textId="6BCEECBD" w:rsidR="00460BEC" w:rsidRPr="00797738" w:rsidRDefault="00797738" w:rsidP="00AD4C88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Наконец, </w:t>
      </w:r>
      <w:r w:rsidR="00037F9F" w:rsidRPr="00797738">
        <w:rPr>
          <w:rFonts w:ascii="Times New Roman" w:hAnsi="Times New Roman" w:cs="Times New Roman"/>
          <w:b/>
          <w:bCs/>
          <w:sz w:val="56"/>
          <w:szCs w:val="56"/>
        </w:rPr>
        <w:t>в лес пришла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весна. Солнышко растопило снег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и он превратился в талую воду.</w:t>
      </w:r>
    </w:p>
    <w:p w14:paraId="2D22718C" w14:textId="77777777" w:rsidR="00915CB6" w:rsidRPr="009D2756" w:rsidRDefault="00915CB6" w:rsidP="00AD4C8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49F79" w14:textId="69C89B03" w:rsidR="00915CB6" w:rsidRDefault="00915CB6" w:rsidP="00AD4C8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568685E" wp14:editId="3AB66B15">
            <wp:extent cx="7208119" cy="719210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b="2860"/>
                    <a:stretch/>
                  </pic:blipFill>
                  <pic:spPr bwMode="auto">
                    <a:xfrm>
                      <a:off x="0" y="0"/>
                      <a:ext cx="7224051" cy="72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6B69" w14:textId="1D6ACC59" w:rsidR="00915CB6" w:rsidRDefault="00915CB6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52E268F" w14:textId="768A0693" w:rsidR="00915CB6" w:rsidRDefault="00915CB6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82B324F" w14:textId="1C35D2C0" w:rsidR="00915CB6" w:rsidRDefault="00915CB6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3D05344" w14:textId="77777777" w:rsidR="009D2756" w:rsidRDefault="009D2756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B147A01" w14:textId="1C2872DC" w:rsidR="00460BEC" w:rsidRPr="00797738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</w:t>
      </w:r>
      <w:r w:rsidR="00797738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>Вода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ручейками стекала в берлогу, где спал Тоша с мамой –</w:t>
      </w:r>
      <w:r w:rsidR="003917A5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60BEC" w:rsidRPr="00797738">
        <w:rPr>
          <w:rFonts w:ascii="Times New Roman" w:hAnsi="Times New Roman" w:cs="Times New Roman"/>
          <w:b/>
          <w:bCs/>
          <w:sz w:val="56"/>
          <w:szCs w:val="56"/>
        </w:rPr>
        <w:t>медведицей</w:t>
      </w:r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. В берлоге стало сыро и неуютно, а </w:t>
      </w:r>
      <w:proofErr w:type="spellStart"/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>Тошина</w:t>
      </w:r>
      <w:proofErr w:type="spellEnd"/>
      <w:r w:rsidR="00AD4C88"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 и мамина шубки промокли. Медведи проснулись.</w:t>
      </w:r>
    </w:p>
    <w:p w14:paraId="5F727278" w14:textId="77777777" w:rsidR="00D74473" w:rsidRPr="00797738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C7FD8D2" w14:textId="09CA5288" w:rsidR="00915CB6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t>- Что это?</w:t>
      </w:r>
      <w:r w:rsidR="0079773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- спросил Тоша? - Почему мне так неприятно лежать? Откуда в берлоге появились лужи?</w:t>
      </w:r>
    </w:p>
    <w:p w14:paraId="31CCF1FD" w14:textId="77777777" w:rsidR="00797738" w:rsidRPr="00797738" w:rsidRDefault="00797738" w:rsidP="00AD4C88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65D6D14" w14:textId="2ED09EF9" w:rsidR="00D74473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13C7DC2" wp14:editId="2ED7043D">
            <wp:extent cx="7223655" cy="44840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7" b="6661"/>
                    <a:stretch/>
                  </pic:blipFill>
                  <pic:spPr bwMode="auto">
                    <a:xfrm>
                      <a:off x="0" y="0"/>
                      <a:ext cx="7247154" cy="44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77B9" w14:textId="5983004D" w:rsidR="009D2756" w:rsidRPr="009D2756" w:rsidRDefault="009D2756" w:rsidP="00AD4C8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C1E134E" w14:textId="77777777" w:rsidR="00D74473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5F2C15C" w14:textId="026CAD7D" w:rsidR="00D74473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22C72AC" w14:textId="09C6A875" w:rsidR="00D74473" w:rsidRDefault="00D74473" w:rsidP="00AD4C88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1C4881F" w14:textId="3CFDE070" w:rsidR="00D74473" w:rsidRDefault="00D74473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E1CED49" w14:textId="3CFAB618" w:rsidR="00D74473" w:rsidRPr="009B35CB" w:rsidRDefault="00460BEC" w:rsidP="00AD4C88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9B35CB">
        <w:rPr>
          <w:rFonts w:ascii="Times New Roman" w:hAnsi="Times New Roman" w:cs="Times New Roman"/>
          <w:b/>
          <w:bCs/>
          <w:sz w:val="56"/>
          <w:szCs w:val="56"/>
        </w:rPr>
        <w:lastRenderedPageBreak/>
        <w:t>- Это весна</w:t>
      </w:r>
      <w:r w:rsidR="003917A5"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разбудила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тебя</w:t>
      </w:r>
      <w:r w:rsidR="003917A5" w:rsidRPr="009B35CB">
        <w:rPr>
          <w:rFonts w:ascii="Times New Roman" w:hAnsi="Times New Roman" w:cs="Times New Roman"/>
          <w:b/>
          <w:bCs/>
          <w:sz w:val="56"/>
          <w:szCs w:val="56"/>
        </w:rPr>
        <w:t>, Тоша</w:t>
      </w:r>
      <w:r w:rsidR="00AD4C88" w:rsidRPr="009B35CB">
        <w:rPr>
          <w:rFonts w:ascii="Times New Roman" w:hAnsi="Times New Roman" w:cs="Times New Roman"/>
          <w:b/>
          <w:bCs/>
          <w:sz w:val="56"/>
          <w:szCs w:val="56"/>
        </w:rPr>
        <w:t>. Она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D4C88" w:rsidRPr="009B35CB">
        <w:rPr>
          <w:rFonts w:ascii="Times New Roman" w:hAnsi="Times New Roman" w:cs="Times New Roman"/>
          <w:b/>
          <w:bCs/>
          <w:sz w:val="56"/>
          <w:szCs w:val="56"/>
        </w:rPr>
        <w:t>зовёт тебя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гулять, - ответила ему мама. </w:t>
      </w:r>
    </w:p>
    <w:p w14:paraId="232A9C0A" w14:textId="77777777" w:rsidR="00D74473" w:rsidRPr="009B35CB" w:rsidRDefault="00460BEC" w:rsidP="00AD4C88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- </w:t>
      </w:r>
      <w:proofErr w:type="gramStart"/>
      <w:r w:rsidRPr="009B35CB">
        <w:rPr>
          <w:rFonts w:ascii="Times New Roman" w:hAnsi="Times New Roman" w:cs="Times New Roman"/>
          <w:b/>
          <w:bCs/>
          <w:sz w:val="56"/>
          <w:szCs w:val="56"/>
        </w:rPr>
        <w:t>Ура!-</w:t>
      </w:r>
      <w:proofErr w:type="gramEnd"/>
      <w:r w:rsidR="003917A5"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закричал Тоша. </w:t>
      </w:r>
      <w:r w:rsidR="00AD4C88"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850D816" w14:textId="729809B8" w:rsidR="00D74473" w:rsidRPr="009B35CB" w:rsidRDefault="00AD4C88" w:rsidP="00AD4C88">
      <w:pPr>
        <w:jc w:val="both"/>
        <w:rPr>
          <w:noProof/>
          <w:sz w:val="56"/>
          <w:szCs w:val="56"/>
        </w:rPr>
      </w:pPr>
      <w:r w:rsidRPr="009B35CB">
        <w:rPr>
          <w:rFonts w:ascii="Times New Roman" w:hAnsi="Times New Roman" w:cs="Times New Roman"/>
          <w:b/>
          <w:bCs/>
          <w:sz w:val="56"/>
          <w:szCs w:val="56"/>
        </w:rPr>
        <w:t>Медвежонок выбрался из берлоги</w:t>
      </w:r>
      <w:r w:rsidR="00D74473"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и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увидел голубое небо, </w:t>
      </w:r>
      <w:r w:rsidR="00037F9F" w:rsidRPr="009B35CB">
        <w:rPr>
          <w:rFonts w:ascii="Times New Roman" w:hAnsi="Times New Roman" w:cs="Times New Roman"/>
          <w:b/>
          <w:bCs/>
          <w:sz w:val="56"/>
          <w:szCs w:val="56"/>
        </w:rPr>
        <w:t>ласковое</w:t>
      </w:r>
      <w:r w:rsidRPr="009B35CB">
        <w:rPr>
          <w:rFonts w:ascii="Times New Roman" w:hAnsi="Times New Roman" w:cs="Times New Roman"/>
          <w:b/>
          <w:bCs/>
          <w:sz w:val="56"/>
          <w:szCs w:val="56"/>
        </w:rPr>
        <w:t xml:space="preserve"> солнышко, деревья, цветы. В лесу весело журчали ручейки и птицы распевали песни.</w:t>
      </w:r>
      <w:r w:rsidR="00D74473" w:rsidRPr="009B35CB">
        <w:rPr>
          <w:noProof/>
          <w:sz w:val="56"/>
          <w:szCs w:val="56"/>
        </w:rPr>
        <w:t xml:space="preserve"> </w:t>
      </w:r>
    </w:p>
    <w:p w14:paraId="4DB9BA4D" w14:textId="77777777" w:rsidR="00797738" w:rsidRDefault="00797738" w:rsidP="00AD4C88">
      <w:pPr>
        <w:jc w:val="both"/>
        <w:rPr>
          <w:noProof/>
        </w:rPr>
      </w:pPr>
    </w:p>
    <w:p w14:paraId="1401A920" w14:textId="77777777" w:rsidR="00797738" w:rsidRDefault="00D74473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1CB0CFF" wp14:editId="227D50BF">
            <wp:extent cx="7137873" cy="4563208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20042" r="7122" b="6239"/>
                    <a:stretch/>
                  </pic:blipFill>
                  <pic:spPr bwMode="auto">
                    <a:xfrm>
                      <a:off x="0" y="0"/>
                      <a:ext cx="7177954" cy="45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29B3" w14:textId="77777777" w:rsidR="00797738" w:rsidRDefault="00797738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7E07257" w14:textId="77777777" w:rsidR="00797738" w:rsidRDefault="00797738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A70190B" w14:textId="77777777" w:rsidR="00797738" w:rsidRDefault="00797738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AC6579A" w14:textId="77777777" w:rsidR="00797738" w:rsidRDefault="00797738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68708797"/>
    </w:p>
    <w:p w14:paraId="3D32F1A0" w14:textId="51E72A69" w:rsidR="004B7942" w:rsidRPr="00797738" w:rsidRDefault="00AD4C88" w:rsidP="00AD4C88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- </w:t>
      </w:r>
      <w:r w:rsidRPr="00797738">
        <w:rPr>
          <w:rFonts w:ascii="Times New Roman" w:hAnsi="Times New Roman" w:cs="Times New Roman"/>
          <w:b/>
          <w:bCs/>
          <w:sz w:val="56"/>
          <w:szCs w:val="56"/>
        </w:rPr>
        <w:t>Как красиво! – радостно воскликнул Тоша.</w:t>
      </w:r>
    </w:p>
    <w:p w14:paraId="010DBB03" w14:textId="54C4D8A7" w:rsidR="00AD4C88" w:rsidRDefault="00AD4C88" w:rsidP="00AD4C88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97738">
        <w:rPr>
          <w:rFonts w:ascii="Times New Roman" w:hAnsi="Times New Roman" w:cs="Times New Roman"/>
          <w:b/>
          <w:bCs/>
          <w:sz w:val="56"/>
          <w:szCs w:val="56"/>
        </w:rPr>
        <w:t xml:space="preserve">Он весело прыгал, кувыркался и был самым счастливым медвежонком в лесу. </w:t>
      </w:r>
    </w:p>
    <w:p w14:paraId="1EB85AE8" w14:textId="77777777" w:rsidR="00797738" w:rsidRPr="00797738" w:rsidRDefault="00797738" w:rsidP="00AD4C88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1D41390" w14:textId="63950F03" w:rsidR="00D74473" w:rsidRDefault="00D74473" w:rsidP="00AD4C8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349CA31" wp14:editId="56FA20B0">
            <wp:extent cx="7198572" cy="4378569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45" cy="43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C758" w14:textId="70C39665" w:rsidR="009D2756" w:rsidRPr="009D2756" w:rsidRDefault="009D2756" w:rsidP="00AD4C8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55ACABC" w14:textId="77777777" w:rsidR="00D74473" w:rsidRDefault="00D74473" w:rsidP="00AD4C88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9517A0D" w14:textId="75F045C7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E8D9ABA" w14:textId="27624385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8BB594" w14:textId="4EDA4A53" w:rsidR="00915CB6" w:rsidRDefault="00915CB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1AD514C" w14:textId="75D6DC9C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F2CFB2E" w14:textId="37092B82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15B25DE" w14:textId="4DD9C937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ABAF878" w14:textId="711F0398" w:rsidR="006739BC" w:rsidRDefault="006739B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80B50EA" w14:textId="406EAE3C" w:rsidR="006739BC" w:rsidRDefault="006739B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FB17F9B" w14:textId="611D2F2E" w:rsidR="006739BC" w:rsidRDefault="006739B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90340D" w14:textId="1589C37C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8791A17" w14:textId="6CF577AA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DB18E6" wp14:editId="1FFCB0FE">
                <wp:extent cx="302895" cy="302895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524604" id="Прямоугольник 1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4E031D3B" w14:textId="6148D760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8D96052" w14:textId="3B8B1246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F9B60A6" w14:textId="7D4E2FC2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8B8D163" w14:textId="2ADBA338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71167FF" w14:textId="01CF7483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B57506" w14:textId="625719D5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286E921" w14:textId="41558B16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9C5970C" w14:textId="77777777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8C7305C" w14:textId="5D8CCAD5" w:rsidR="00AF2298" w:rsidRDefault="00AF2298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AC505A4" w14:textId="6243C942" w:rsidR="00DD1A35" w:rsidRDefault="00DD1A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300877F" w14:textId="77777777" w:rsidR="00460BEC" w:rsidRDefault="00460BEC">
      <w:pPr>
        <w:rPr>
          <w:rFonts w:ascii="Times New Roman" w:hAnsi="Times New Roman" w:cs="Times New Roman"/>
          <w:b/>
          <w:bCs/>
          <w:sz w:val="48"/>
          <w:szCs w:val="48"/>
        </w:rPr>
      </w:pPr>
    </w:p>
    <w:bookmarkEnd w:id="1"/>
    <w:p w14:paraId="15B1C2C2" w14:textId="77777777" w:rsidR="0066254F" w:rsidRPr="00B51D20" w:rsidRDefault="0066254F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66254F" w:rsidRPr="00B51D20" w:rsidSect="00D0164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33"/>
    <w:rsid w:val="00037F9F"/>
    <w:rsid w:val="00082B65"/>
    <w:rsid w:val="000C0E73"/>
    <w:rsid w:val="000C17FD"/>
    <w:rsid w:val="00227980"/>
    <w:rsid w:val="002432B4"/>
    <w:rsid w:val="0035513A"/>
    <w:rsid w:val="003917A5"/>
    <w:rsid w:val="00407094"/>
    <w:rsid w:val="00451AAC"/>
    <w:rsid w:val="00460BEC"/>
    <w:rsid w:val="004B7942"/>
    <w:rsid w:val="0060491C"/>
    <w:rsid w:val="0066254F"/>
    <w:rsid w:val="006739BC"/>
    <w:rsid w:val="006B3ED5"/>
    <w:rsid w:val="006C46D6"/>
    <w:rsid w:val="006F7E64"/>
    <w:rsid w:val="00755D78"/>
    <w:rsid w:val="00797738"/>
    <w:rsid w:val="007E18DB"/>
    <w:rsid w:val="00915CB6"/>
    <w:rsid w:val="00960F69"/>
    <w:rsid w:val="009B35CB"/>
    <w:rsid w:val="009D2756"/>
    <w:rsid w:val="00A02060"/>
    <w:rsid w:val="00A32A1A"/>
    <w:rsid w:val="00A37B87"/>
    <w:rsid w:val="00A927D5"/>
    <w:rsid w:val="00AD4C88"/>
    <w:rsid w:val="00AF2298"/>
    <w:rsid w:val="00B33D88"/>
    <w:rsid w:val="00B51D20"/>
    <w:rsid w:val="00BA1697"/>
    <w:rsid w:val="00BD5633"/>
    <w:rsid w:val="00CB157E"/>
    <w:rsid w:val="00CD402C"/>
    <w:rsid w:val="00D01642"/>
    <w:rsid w:val="00D74473"/>
    <w:rsid w:val="00D93529"/>
    <w:rsid w:val="00DD1A35"/>
    <w:rsid w:val="00D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5CF3"/>
  <w15:chartTrackingRefBased/>
  <w15:docId w15:val="{F64B6136-DE97-44AE-8519-50B6B0B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1351-31E1-4478-AA6F-2E3F26C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7T06:46:00Z</cp:lastPrinted>
  <dcterms:created xsi:type="dcterms:W3CDTF">2024-06-07T13:10:00Z</dcterms:created>
  <dcterms:modified xsi:type="dcterms:W3CDTF">2024-06-07T13:13:00Z</dcterms:modified>
</cp:coreProperties>
</file>